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8B" w:rsidRDefault="00F9318B" w:rsidP="00F9318B">
      <w:pPr>
        <w:jc w:val="center"/>
        <w:rPr>
          <w:b/>
          <w:bCs/>
          <w:sz w:val="28"/>
          <w:szCs w:val="28"/>
        </w:rPr>
      </w:pPr>
      <w:r>
        <w:rPr>
          <w:b/>
          <w:bCs/>
          <w:sz w:val="28"/>
          <w:szCs w:val="28"/>
        </w:rPr>
        <w:t>IDA-VIRUMAA KUTSEHARIDUSKESKUS</w:t>
      </w:r>
    </w:p>
    <w:p w:rsidR="00F9318B" w:rsidRDefault="00F9318B" w:rsidP="00F9318B">
      <w:pPr>
        <w:jc w:val="center"/>
        <w:rPr>
          <w:b/>
          <w:bCs/>
          <w:sz w:val="28"/>
          <w:szCs w:val="28"/>
        </w:rPr>
      </w:pPr>
      <w:r>
        <w:rPr>
          <w:b/>
          <w:bCs/>
          <w:sz w:val="28"/>
          <w:szCs w:val="28"/>
        </w:rPr>
        <w:t>Eriala:noorem tarkvaraarendaja</w:t>
      </w:r>
    </w:p>
    <w:p w:rsidR="00F9318B" w:rsidRDefault="00F9318B" w:rsidP="00F9318B">
      <w:pPr>
        <w:jc w:val="center"/>
        <w:rPr>
          <w:b/>
          <w:bCs/>
          <w:sz w:val="28"/>
          <w:szCs w:val="28"/>
        </w:rPr>
      </w:pPr>
    </w:p>
    <w:p w:rsidR="00F9318B" w:rsidRDefault="00F9318B" w:rsidP="00F9318B">
      <w:pP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r>
        <w:rPr>
          <w:b/>
          <w:bCs/>
          <w:sz w:val="28"/>
          <w:szCs w:val="28"/>
        </w:rPr>
        <w:t>Manga Man Projekt</w:t>
      </w: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r>
        <w:rPr>
          <w:b/>
          <w:bCs/>
          <w:sz w:val="28"/>
          <w:szCs w:val="28"/>
        </w:rPr>
        <w:t>Timo Häkkinen ja Mihhail Levil</w:t>
      </w: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right"/>
        <w:rPr>
          <w:b/>
          <w:bCs/>
          <w:sz w:val="28"/>
          <w:szCs w:val="28"/>
        </w:rPr>
      </w:pPr>
      <w:r>
        <w:rPr>
          <w:b/>
          <w:bCs/>
          <w:sz w:val="28"/>
          <w:szCs w:val="28"/>
        </w:rPr>
        <w:t>Juhendaja: Aleksander Pulver</w:t>
      </w: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center"/>
        <w:rPr>
          <w:b/>
          <w:bCs/>
          <w:sz w:val="28"/>
          <w:szCs w:val="28"/>
        </w:rPr>
      </w:pPr>
      <w:r>
        <w:rPr>
          <w:b/>
          <w:bCs/>
          <w:sz w:val="28"/>
          <w:szCs w:val="28"/>
        </w:rPr>
        <w:t>Jõhvi, 2018</w:t>
      </w:r>
    </w:p>
    <w:p w:rsidR="00F9318B" w:rsidRDefault="003B4C38" w:rsidP="00393912">
      <w:pPr>
        <w:jc w:val="center"/>
        <w:rPr>
          <w:b/>
          <w:bCs/>
          <w:sz w:val="28"/>
          <w:szCs w:val="28"/>
        </w:rPr>
      </w:pPr>
      <w:r>
        <w:rPr>
          <w:b/>
          <w:bCs/>
          <w:sz w:val="28"/>
          <w:szCs w:val="28"/>
        </w:rPr>
        <w:br w:type="page"/>
      </w:r>
      <w:r w:rsidR="00F9318B">
        <w:rPr>
          <w:b/>
          <w:bCs/>
          <w:sz w:val="28"/>
          <w:szCs w:val="28"/>
        </w:rPr>
        <w:lastRenderedPageBreak/>
        <w:br w:type="page"/>
      </w:r>
      <w:r w:rsidR="00F9318B">
        <w:rPr>
          <w:b/>
          <w:bCs/>
          <w:sz w:val="28"/>
          <w:szCs w:val="28"/>
        </w:rPr>
        <w:lastRenderedPageBreak/>
        <w:t>SISSEJUHATUS</w:t>
      </w:r>
    </w:p>
    <w:p w:rsidR="00F9318B" w:rsidRDefault="009F19A8" w:rsidP="00323539">
      <w:pPr>
        <w:jc w:val="both"/>
        <w:rPr>
          <w:bCs/>
        </w:rPr>
      </w:pPr>
      <w:r>
        <w:rPr>
          <w:bCs/>
        </w:rPr>
        <w:t>Eestis pole palju poeid, mis müüvad jaapani koomikseid, nii et meie ideeks oli teha pood, kus kasutajal on palju võimalusi. Meie poes on voimalik saada füüsilist raamatu koopiat koos e-raamatuga (PDF), kus on ka veel tasuta saatmine ümbermaailma. Raamatud on ka erinevates keele valikutes näiteks, inglise, vene, itaalia, jaapani ja palju muud. Klienditugi on meil ka olemas, kui mingeid küsimused tulevad meie kilentidel. Klientidel on võimalus end registeerida ja muuta andmeid.</w:t>
      </w:r>
    </w:p>
    <w:p w:rsidR="009F19A8" w:rsidRDefault="009F19A8" w:rsidP="00323539">
      <w:pPr>
        <w:jc w:val="both"/>
        <w:rPr>
          <w:bCs/>
        </w:rPr>
      </w:pPr>
      <w:r>
        <w:rPr>
          <w:bCs/>
        </w:rPr>
        <w:t>Määratud tööülesanded meie projektis</w:t>
      </w:r>
    </w:p>
    <w:p w:rsidR="009F19A8" w:rsidRDefault="00273AF8" w:rsidP="00323539">
      <w:pPr>
        <w:numPr>
          <w:ilvl w:val="0"/>
          <w:numId w:val="4"/>
        </w:numPr>
        <w:spacing w:after="0"/>
        <w:contextualSpacing/>
        <w:jc w:val="both"/>
      </w:pPr>
      <w:r>
        <w:t>Võimalus lisada erinevaid raamatuid ja raamatuosasid kiiresti ja effektiivselt</w:t>
      </w:r>
      <w:r w:rsidR="00323539">
        <w:t>.</w:t>
      </w:r>
    </w:p>
    <w:p w:rsidR="00273AF8" w:rsidRDefault="00273AF8" w:rsidP="00323539">
      <w:pPr>
        <w:numPr>
          <w:ilvl w:val="0"/>
          <w:numId w:val="4"/>
        </w:numPr>
        <w:spacing w:after="0"/>
        <w:contextualSpacing/>
        <w:jc w:val="both"/>
      </w:pPr>
      <w:r>
        <w:t>Võimalus muuta raamatute andmeid</w:t>
      </w:r>
      <w:r w:rsidR="00323539">
        <w:t>.</w:t>
      </w:r>
    </w:p>
    <w:p w:rsidR="00273AF8" w:rsidRDefault="00273AF8" w:rsidP="00323539">
      <w:pPr>
        <w:numPr>
          <w:ilvl w:val="0"/>
          <w:numId w:val="4"/>
        </w:numPr>
        <w:spacing w:after="0"/>
        <w:contextualSpacing/>
        <w:jc w:val="both"/>
      </w:pPr>
      <w:r>
        <w:t>Võimalus panna oma raamatuid ostukorvi</w:t>
      </w:r>
      <w:r w:rsidR="00323539">
        <w:t>.</w:t>
      </w:r>
    </w:p>
    <w:p w:rsidR="00323539" w:rsidRDefault="00323539" w:rsidP="00323539">
      <w:pPr>
        <w:numPr>
          <w:ilvl w:val="0"/>
          <w:numId w:val="4"/>
        </w:numPr>
        <w:spacing w:after="0"/>
        <w:contextualSpacing/>
        <w:jc w:val="both"/>
      </w:pPr>
      <w:r>
        <w:t>Võimalus panna raamatud allahindusele</w:t>
      </w:r>
    </w:p>
    <w:p w:rsidR="00273AF8" w:rsidRDefault="00273AF8" w:rsidP="00323539">
      <w:pPr>
        <w:numPr>
          <w:ilvl w:val="0"/>
          <w:numId w:val="4"/>
        </w:numPr>
        <w:spacing w:after="0"/>
        <w:contextualSpacing/>
        <w:jc w:val="both"/>
      </w:pPr>
      <w:r>
        <w:t>Kasutaja registeerimise võimalus</w:t>
      </w:r>
      <w:r w:rsidR="00323539">
        <w:t>.</w:t>
      </w:r>
    </w:p>
    <w:p w:rsidR="00273AF8" w:rsidRDefault="00273AF8" w:rsidP="00323539">
      <w:pPr>
        <w:numPr>
          <w:ilvl w:val="0"/>
          <w:numId w:val="4"/>
        </w:numPr>
        <w:spacing w:after="0"/>
        <w:contextualSpacing/>
        <w:jc w:val="both"/>
      </w:pPr>
      <w:r>
        <w:t>Kasutaja sisselogimise võimalus</w:t>
      </w:r>
      <w:r w:rsidR="00323539">
        <w:t>.</w:t>
      </w:r>
    </w:p>
    <w:p w:rsidR="00273AF8" w:rsidRDefault="00273AF8" w:rsidP="00323539">
      <w:pPr>
        <w:numPr>
          <w:ilvl w:val="0"/>
          <w:numId w:val="4"/>
        </w:numPr>
        <w:spacing w:after="0"/>
        <w:contextualSpacing/>
        <w:jc w:val="both"/>
      </w:pPr>
      <w:r>
        <w:t>Kasutaja enda andmete muutmine</w:t>
      </w:r>
      <w:r w:rsidR="00323539">
        <w:t>.</w:t>
      </w:r>
    </w:p>
    <w:p w:rsidR="00273AF8" w:rsidRDefault="00273AF8" w:rsidP="00323539">
      <w:pPr>
        <w:numPr>
          <w:ilvl w:val="0"/>
          <w:numId w:val="4"/>
        </w:numPr>
        <w:spacing w:after="0"/>
        <w:contextualSpacing/>
        <w:jc w:val="both"/>
      </w:pPr>
      <w:r>
        <w:t xml:space="preserve">Kasutajal </w:t>
      </w:r>
      <w:r w:rsidR="00323539">
        <w:t>saata kirja administraatoritele.</w:t>
      </w:r>
    </w:p>
    <w:p w:rsidR="009F19A8" w:rsidRDefault="009F19A8" w:rsidP="00323539">
      <w:pPr>
        <w:numPr>
          <w:ilvl w:val="0"/>
          <w:numId w:val="4"/>
        </w:numPr>
        <w:spacing w:after="0"/>
        <w:contextualSpacing/>
        <w:jc w:val="both"/>
      </w:pPr>
      <w:r>
        <w:t>Administraatoril sisselogimise võimalus.</w:t>
      </w:r>
    </w:p>
    <w:p w:rsidR="00323539" w:rsidRDefault="00323539" w:rsidP="00323539">
      <w:pPr>
        <w:numPr>
          <w:ilvl w:val="0"/>
          <w:numId w:val="4"/>
        </w:numPr>
        <w:contextualSpacing/>
        <w:jc w:val="both"/>
      </w:pPr>
      <w:r>
        <w:t>Administraatoril võimalus juure raamatud panna.</w:t>
      </w:r>
    </w:p>
    <w:p w:rsidR="00323539" w:rsidRDefault="009F19A8" w:rsidP="00323539">
      <w:pPr>
        <w:numPr>
          <w:ilvl w:val="0"/>
          <w:numId w:val="4"/>
        </w:numPr>
        <w:contextualSpacing/>
        <w:jc w:val="both"/>
      </w:pPr>
      <w:r>
        <w:t>Administraatoril võimalus teha muudatusi andmebaasis</w:t>
      </w:r>
      <w:r w:rsidR="00323539">
        <w:t xml:space="preserve"> administraatori paneeli kaudu.</w:t>
      </w:r>
    </w:p>
    <w:p w:rsidR="00EA7F9F" w:rsidRDefault="00EA7F9F" w:rsidP="00EA7F9F">
      <w:pPr>
        <w:ind w:left="720"/>
        <w:contextualSpacing/>
        <w:jc w:val="both"/>
      </w:pPr>
    </w:p>
    <w:p w:rsidR="009F19A8" w:rsidRDefault="00323539" w:rsidP="00323539">
      <w:pPr>
        <w:contextualSpacing/>
        <w:jc w:val="both"/>
      </w:pPr>
      <w:r>
        <w:t>Antud töö eesmärgiks on luua raamatupood valides paljude võimaluste seast välja lihtsamad ja mugavad meetodid. Projektis kasutame programmi XAMPP koos Apache ja MySQL moodulitega. Päringute</w:t>
      </w:r>
      <w:r w:rsidR="004F109D">
        <w:t xml:space="preserve"> ja andmebaasi sidumine on kirjutatud</w:t>
      </w:r>
      <w:r>
        <w:t xml:space="preserve"> põhiliselt PHP-ga ilma mingita raamastikuta</w:t>
      </w:r>
      <w:r w:rsidR="004F109D">
        <w:t>. Veebilehe kujundus ja väljanägemine oli kasutatud raamastik BootStrap 4.0, lisaks ja JavaScript-ile kasutatud raamastikud on jQuery ja Popper.js. Andmete edasiandmiseks kasutasime GitHub-i ja tegime avaliku hoidla, kuhu meie saame muuta faile ja panna juurede faile</w:t>
      </w:r>
    </w:p>
    <w:p w:rsidR="004F109D" w:rsidRDefault="004F109D" w:rsidP="00323539">
      <w:pPr>
        <w:contextualSpacing/>
        <w:jc w:val="both"/>
      </w:pPr>
      <w:r>
        <w:t>T</w:t>
      </w:r>
      <w:r w:rsidR="00EA7F9F">
        <w:t>imo Häkkinen on projektijuht ja</w:t>
      </w:r>
      <w:r>
        <w:t xml:space="preserve"> </w:t>
      </w:r>
      <w:r w:rsidR="00EA7F9F">
        <w:t>front-end developer</w:t>
      </w:r>
      <w:r>
        <w:t>, tegeleb projektijuhtimisega ja kujundusega.</w:t>
      </w:r>
    </w:p>
    <w:p w:rsidR="004F109D" w:rsidRDefault="004F109D" w:rsidP="00323539">
      <w:pPr>
        <w:contextualSpacing/>
        <w:jc w:val="both"/>
      </w:pPr>
      <w:r>
        <w:t xml:space="preserve">Mihhail Levin on </w:t>
      </w:r>
      <w:r w:rsidR="00EA7F9F">
        <w:t>back-end developer, tegeleb andmebaasi loomisega ja funktsionaalsusega.</w:t>
      </w:r>
    </w:p>
    <w:p w:rsidR="00EA7F9F" w:rsidRDefault="00750DA1" w:rsidP="00EA7F9F">
      <w:pPr>
        <w:jc w:val="center"/>
        <w:rPr>
          <w:b/>
          <w:bCs/>
          <w:sz w:val="28"/>
          <w:szCs w:val="28"/>
        </w:rPr>
      </w:pPr>
      <w:r>
        <w:rPr>
          <w:b/>
          <w:bCs/>
          <w:sz w:val="28"/>
          <w:szCs w:val="28"/>
        </w:rPr>
        <w:lastRenderedPageBreak/>
        <w:t>MÕISTED</w:t>
      </w:r>
    </w:p>
    <w:p w:rsidR="00EA7F9F" w:rsidRDefault="00EA7F9F" w:rsidP="00EA7F9F">
      <w:pPr>
        <w:jc w:val="both"/>
      </w:pPr>
      <w:r>
        <w:t>PHP (</w:t>
      </w:r>
      <w:r>
        <w:rPr>
          <w:i/>
        </w:rPr>
        <w:t>Hypertext Preprocessor</w:t>
      </w:r>
      <w:r>
        <w:t>) -  skriptimiskeel, mida kasutatakse peamiselt serveripoolsetes lahendustes dünaamiliste veebilehtede loomisel. PHP toetab objektorienteeritud programmeerimist, andmebaasidega suhtlemist ning moodulite kaudu veel p</w:t>
      </w:r>
      <w:r w:rsidR="0015349F">
        <w:t>aljusid protokolle ja rakendusi</w:t>
      </w:r>
      <w:r w:rsidR="002D4B23">
        <w:t>[1]</w:t>
      </w:r>
      <w:r w:rsidR="0015349F">
        <w:t>.</w:t>
      </w:r>
    </w:p>
    <w:p w:rsidR="00EA7F9F" w:rsidRDefault="00EA7F9F" w:rsidP="00EA7F9F">
      <w:pPr>
        <w:jc w:val="both"/>
      </w:pPr>
      <w:r>
        <w:t>HTML (</w:t>
      </w:r>
      <w:r>
        <w:rPr>
          <w:i/>
        </w:rPr>
        <w:t>Hyper Text Markup Language</w:t>
      </w:r>
      <w:r>
        <w:t>) – veebilehtede märgendamiskeel.</w:t>
      </w:r>
    </w:p>
    <w:p w:rsidR="00EA7F9F" w:rsidRDefault="00EA7F9F" w:rsidP="00EA7F9F">
      <w:r>
        <w:t>CSS (</w:t>
      </w:r>
      <w:r>
        <w:rPr>
          <w:i/>
        </w:rPr>
        <w:t>Cascading Style Sheets</w:t>
      </w:r>
      <w:r>
        <w:t>) – keel, mida kasutatakse xHTML ja HTML lehtede kujundamiseks.</w:t>
      </w:r>
    </w:p>
    <w:p w:rsidR="007754F6" w:rsidRDefault="007754F6" w:rsidP="007754F6">
      <w:r>
        <w:t>BootStrap</w:t>
      </w:r>
      <w:r>
        <w:t xml:space="preserve"> – </w:t>
      </w:r>
      <w:r>
        <w:t>on HTML-i ja CSS-i raamastik, mis teeb veebilehe kujundamise kergemaks ja kiiremaks.</w:t>
      </w:r>
    </w:p>
    <w:p w:rsidR="00FF33B0" w:rsidRDefault="00FF33B0" w:rsidP="00FF33B0">
      <w:r>
        <w:t xml:space="preserve">jQuery – on </w:t>
      </w:r>
      <w:r>
        <w:rPr>
          <w:i/>
        </w:rPr>
        <w:t>JavaScript</w:t>
      </w:r>
      <w:r>
        <w:t>’i raamatukogu, mis on välja töötatud kliendipoolse</w:t>
      </w:r>
      <w:r w:rsidR="003534E5">
        <w:t xml:space="preserve"> ja kujunduse</w:t>
      </w:r>
      <w:r>
        <w:t xml:space="preserve"> skriptimise hõlbustamiseks.</w:t>
      </w:r>
    </w:p>
    <w:p w:rsidR="00750DA1" w:rsidRDefault="00750DA1" w:rsidP="00750DA1">
      <w:r>
        <w:rPr>
          <w:bCs/>
        </w:rPr>
        <w:t>Popper.js - on</w:t>
      </w:r>
      <w:r w:rsidRPr="00750DA1">
        <w:rPr>
          <w:i/>
        </w:rPr>
        <w:t xml:space="preserve"> </w:t>
      </w:r>
      <w:r>
        <w:rPr>
          <w:i/>
        </w:rPr>
        <w:t>JavaScript</w:t>
      </w:r>
      <w:r>
        <w:t xml:space="preserve">’i raamatukogu, </w:t>
      </w:r>
      <w:r w:rsidR="007754F6">
        <w:t>kujunduse skriptimise hõlbustamiseks</w:t>
      </w:r>
    </w:p>
    <w:p w:rsidR="00750DA1" w:rsidRDefault="00750DA1" w:rsidP="00750DA1">
      <w:r>
        <w:t>JavaScript – on objektorienteeritud programmeerimiskeel, mida kasutatakse peamiselt HTML lehekülgede skriptimisel.</w:t>
      </w:r>
    </w:p>
    <w:p w:rsidR="00750DA1" w:rsidRDefault="00750DA1" w:rsidP="00750DA1">
      <w:r>
        <w:t xml:space="preserve">MySQL </w:t>
      </w:r>
      <w:r w:rsidR="007754F6">
        <w:t>–</w:t>
      </w:r>
      <w:r>
        <w:t xml:space="preserve"> relatsioonilise andmebaasi haldamise süsteem, millesse saab päringud esitada standardiseeritult</w:t>
      </w:r>
      <w:r w:rsidR="007754F6">
        <w:t>[2]</w:t>
      </w:r>
      <w:r w:rsidR="0015349F">
        <w:t>.</w:t>
      </w:r>
    </w:p>
    <w:p w:rsidR="007754F6" w:rsidRDefault="00750DA1" w:rsidP="003534E5">
      <w:pPr>
        <w:jc w:val="both"/>
      </w:pPr>
      <w:r>
        <w:t>URL (</w:t>
      </w:r>
      <w:r w:rsidRPr="003534E5">
        <w:t>Uniform Resource Locator</w:t>
      </w:r>
      <w:r>
        <w:t xml:space="preserve">) </w:t>
      </w:r>
      <w:r w:rsidR="007754F6">
        <w:t>–</w:t>
      </w:r>
      <w:r>
        <w:t xml:space="preserve"> </w:t>
      </w:r>
      <w:r w:rsidR="003534E5" w:rsidRPr="003534E5">
        <w:t>Internetiaadress ehk universaalne ressursilokaator (</w:t>
      </w:r>
      <w:hyperlink r:id="rId9" w:tooltip="Inglise keel" w:history="1">
        <w:r w:rsidR="003534E5" w:rsidRPr="003534E5">
          <w:t>ingl</w:t>
        </w:r>
      </w:hyperlink>
      <w:r w:rsidR="003534E5" w:rsidRPr="003534E5">
        <w:t> uniform resource locator, URL) on </w:t>
      </w:r>
      <w:hyperlink r:id="rId10" w:tooltip="Infotehnoloogia" w:history="1">
        <w:r w:rsidR="003534E5" w:rsidRPr="003534E5">
          <w:t>infotehnoloogias</w:t>
        </w:r>
      </w:hyperlink>
      <w:r w:rsidR="003534E5" w:rsidRPr="003534E5">
        <w:t> ühene aadress, mida kasutatakse infoallikate leidmiseks ja kasutamiseks </w:t>
      </w:r>
      <w:hyperlink r:id="rId11" w:tooltip="Internet" w:history="1">
        <w:r w:rsidR="003534E5" w:rsidRPr="003534E5">
          <w:t>internetis</w:t>
        </w:r>
      </w:hyperlink>
      <w:r w:rsidR="003534E5">
        <w:t>[</w:t>
      </w:r>
      <w:r w:rsidR="007754F6">
        <w:t>3</w:t>
      </w:r>
      <w:r w:rsidR="003534E5">
        <w:t>]</w:t>
      </w:r>
      <w:r w:rsidR="0015349F">
        <w:t>.</w:t>
      </w:r>
    </w:p>
    <w:p w:rsidR="00393912" w:rsidRDefault="007754F6" w:rsidP="003534E5">
      <w:pPr>
        <w:jc w:val="both"/>
      </w:pPr>
      <w:r>
        <w:t xml:space="preserve">XAMPP ( Cross-platform, Apache, MariaDB, PHP, Perl)  </w:t>
      </w:r>
      <w:r>
        <w:t>–</w:t>
      </w:r>
      <w:r>
        <w:t xml:space="preserve"> </w:t>
      </w:r>
      <w:r w:rsidR="0015349F">
        <w:t xml:space="preserve"> On lihtne ja kerge Apache jaotus, mis muudab  arendajatele väga lihtsaks katsetamiseks ja kasutusselevõtuks kohaliku veebiserveri loomise.</w:t>
      </w:r>
    </w:p>
    <w:p w:rsidR="00750DA1" w:rsidRDefault="00750DA1" w:rsidP="003534E5">
      <w:pPr>
        <w:jc w:val="both"/>
        <w:rPr>
          <w:highlight w:val="white"/>
        </w:rPr>
      </w:pPr>
      <w:r>
        <w:rPr>
          <w:highlight w:val="white"/>
        </w:rPr>
        <w:br w:type="page"/>
      </w:r>
    </w:p>
    <w:p w:rsidR="005F57AB" w:rsidRDefault="00750DA1" w:rsidP="00393912">
      <w:pPr>
        <w:jc w:val="center"/>
        <w:rPr>
          <w:b/>
          <w:bCs/>
          <w:sz w:val="28"/>
          <w:szCs w:val="28"/>
        </w:rPr>
      </w:pPr>
      <w:r w:rsidRPr="00750DA1">
        <w:rPr>
          <w:b/>
          <w:bCs/>
          <w:sz w:val="28"/>
          <w:szCs w:val="28"/>
        </w:rPr>
        <w:lastRenderedPageBreak/>
        <w:t>ANALÜÜS</w:t>
      </w:r>
    </w:p>
    <w:p w:rsidR="005F57AB" w:rsidRDefault="005F57AB" w:rsidP="005F57AB">
      <w:pPr>
        <w:jc w:val="both"/>
        <w:rPr>
          <w:bCs/>
        </w:rPr>
      </w:pPr>
      <w:r>
        <w:rPr>
          <w:bCs/>
        </w:rPr>
        <w:t>Analüüsi osas toome välja võrdlused ja põhjused, miks just nende kindlaid meetoteid kasutame. Alustades raamastiku valikuga</w:t>
      </w:r>
    </w:p>
    <w:p w:rsidR="005F57AB" w:rsidRDefault="005F57AB" w:rsidP="005F57AB">
      <w:pPr>
        <w:jc w:val="center"/>
        <w:rPr>
          <w:b/>
          <w:bCs/>
          <w:i/>
          <w:sz w:val="28"/>
          <w:szCs w:val="28"/>
        </w:rPr>
      </w:pPr>
      <w:r>
        <w:rPr>
          <w:b/>
          <w:bCs/>
          <w:i/>
          <w:sz w:val="28"/>
          <w:szCs w:val="28"/>
        </w:rPr>
        <w:t>Raamastiku valik</w:t>
      </w:r>
    </w:p>
    <w:p w:rsidR="005F57AB" w:rsidRPr="005F57AB" w:rsidRDefault="005F57AB" w:rsidP="005F57AB">
      <w:pPr>
        <w:jc w:val="both"/>
        <w:rPr>
          <w:bCs/>
        </w:rPr>
      </w:pPr>
      <w:r>
        <w:rPr>
          <w:bCs/>
        </w:rPr>
        <w:t xml:space="preserve">Raamastiku valikul vaatasime raamastiku lihtsust, mugavust, ning põhjaliku dokumentatsiooni olemasolu. </w:t>
      </w:r>
      <w:r w:rsidR="005668CB">
        <w:rPr>
          <w:bCs/>
        </w:rPr>
        <w:t>Samuti võtsime arvesse populaarsust ja suurust ning teisi omadusi, mis on toodud tabelis.</w:t>
      </w:r>
    </w:p>
    <w:tbl>
      <w:tblPr>
        <w:tblStyle w:val="TableGrid"/>
        <w:tblW w:w="0" w:type="auto"/>
        <w:tblLook w:val="04A0" w:firstRow="1" w:lastRow="0" w:firstColumn="1" w:lastColumn="0" w:noHBand="0" w:noVBand="1"/>
      </w:tblPr>
      <w:tblGrid>
        <w:gridCol w:w="2243"/>
        <w:gridCol w:w="1449"/>
        <w:gridCol w:w="1491"/>
        <w:gridCol w:w="1371"/>
        <w:gridCol w:w="1333"/>
        <w:gridCol w:w="1450"/>
      </w:tblGrid>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Omadus</w:t>
            </w:r>
          </w:p>
        </w:tc>
        <w:tc>
          <w:tcPr>
            <w:tcW w:w="1449"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Bootstrap</w:t>
            </w:r>
          </w:p>
        </w:tc>
        <w:tc>
          <w:tcPr>
            <w:tcW w:w="1491"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Foundation</w:t>
            </w:r>
          </w:p>
        </w:tc>
        <w:tc>
          <w:tcPr>
            <w:tcW w:w="1371"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Bulma</w:t>
            </w:r>
          </w:p>
        </w:tc>
        <w:tc>
          <w:tcPr>
            <w:tcW w:w="133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Ulkit</w:t>
            </w:r>
          </w:p>
        </w:tc>
        <w:tc>
          <w:tcPr>
            <w:tcW w:w="1450"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emantic UI</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raegune versioon</w:t>
            </w:r>
          </w:p>
        </w:tc>
        <w:tc>
          <w:tcPr>
            <w:tcW w:w="1449"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0</w:t>
            </w:r>
            <w:r w:rsidR="00A05955">
              <w:rPr>
                <w:bCs/>
              </w:rPr>
              <w:t>.0</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6.4.3</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0.6.0</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0.0</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2</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opulaarsus</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16 658 tähte GitHub-is</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6 455 tähte GitHub-is</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0 325 tähte GitHub-is</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0 761 tähte GitHubis</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7 594 tähte GitHub-is</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õhikontseptsioonid/ põhimotte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ja mobile first</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mobile first ja semantic</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mobile first ja modern</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ja mobile first</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emantic, tag ambivalence ja responsive</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Eelprotsessori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 ja Sass</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ass</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ass</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 Ja Sass</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uurus</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54 KB</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95.5 KB</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84 KB</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26.9 KB</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806 KB</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Dokumentatsioon</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491" w:type="dxa"/>
          </w:tcPr>
          <w:p w:rsidR="00F7669F" w:rsidRDefault="00041A5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5 Väga Hea</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egeeriv</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r>
              <w:rPr>
                <w:bCs/>
              </w:rPr>
              <w:t xml:space="preserve"> </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Modulaarne</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r>
      <w:tr w:rsidR="00A05955" w:rsidTr="00A05955">
        <w:tc>
          <w:tcPr>
            <w:tcW w:w="224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tarteri-</w:t>
            </w:r>
            <w:r w:rsidR="00F7669F">
              <w:rPr>
                <w:bCs/>
              </w:rPr>
              <w:t>malli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r>
              <w:rPr>
                <w:bCs/>
              </w:rPr>
              <w:t>, lihtsamad starteri-mallid</w:t>
            </w:r>
          </w:p>
        </w:tc>
      </w:tr>
    </w:tbl>
    <w:p w:rsidR="005F57AB" w:rsidRDefault="005F57AB" w:rsidP="005F57AB">
      <w:pPr>
        <w:jc w:val="both"/>
        <w:rPr>
          <w:bCs/>
        </w:rPr>
      </w:pPr>
    </w:p>
    <w:p w:rsidR="005668CB" w:rsidRDefault="005668CB" w:rsidP="005F57AB">
      <w:pPr>
        <w:jc w:val="both"/>
        <w:rPr>
          <w:bCs/>
        </w:rPr>
      </w:pPr>
      <w:r>
        <w:rPr>
          <w:bCs/>
        </w:rPr>
        <w:t>Seletused</w:t>
      </w:r>
      <w:bookmarkStart w:id="0" w:name="_GoBack"/>
      <w:bookmarkEnd w:id="0"/>
    </w:p>
    <w:p w:rsidR="002B0ED3" w:rsidRPr="002B0ED3" w:rsidRDefault="005668CB" w:rsidP="005668CB">
      <w:pPr>
        <w:numPr>
          <w:ilvl w:val="0"/>
          <w:numId w:val="10"/>
        </w:numPr>
        <w:spacing w:after="0"/>
        <w:contextualSpacing/>
        <w:rPr>
          <w:b/>
          <w:bCs/>
          <w:sz w:val="28"/>
          <w:szCs w:val="28"/>
        </w:rPr>
      </w:pPr>
      <w:r>
        <w:t xml:space="preserve">RWD (Responsive Web Design) </w:t>
      </w:r>
      <w:r>
        <w:t>–</w:t>
      </w:r>
      <w:r>
        <w:t xml:space="preserve"> </w:t>
      </w:r>
      <w:r w:rsidR="002B0ED3">
        <w:t>on, et veebileht näeks välja hästi kõikidel seadmetel</w:t>
      </w:r>
    </w:p>
    <w:p w:rsidR="005F57AB" w:rsidRPr="005668CB" w:rsidRDefault="005F57AB" w:rsidP="005668CB">
      <w:pPr>
        <w:numPr>
          <w:ilvl w:val="0"/>
          <w:numId w:val="10"/>
        </w:numPr>
        <w:spacing w:after="0"/>
        <w:contextualSpacing/>
        <w:rPr>
          <w:b/>
          <w:bCs/>
          <w:sz w:val="28"/>
          <w:szCs w:val="28"/>
        </w:rPr>
      </w:pPr>
      <w:r w:rsidRPr="005668CB">
        <w:rPr>
          <w:b/>
          <w:bCs/>
          <w:sz w:val="28"/>
          <w:szCs w:val="28"/>
        </w:rPr>
        <w:br w:type="page"/>
      </w:r>
    </w:p>
    <w:p w:rsidR="00393912" w:rsidRPr="00393912" w:rsidRDefault="00393912" w:rsidP="00393912">
      <w:pPr>
        <w:jc w:val="center"/>
        <w:rPr>
          <w:b/>
          <w:bCs/>
          <w:sz w:val="28"/>
          <w:szCs w:val="28"/>
        </w:rPr>
      </w:pPr>
    </w:p>
    <w:p w:rsidR="00393912" w:rsidRDefault="00393912">
      <w:pPr>
        <w:rPr>
          <w:bCs/>
        </w:rPr>
      </w:pPr>
    </w:p>
    <w:p w:rsidR="002D4B23" w:rsidRDefault="002D4B23" w:rsidP="00393912">
      <w:pPr>
        <w:jc w:val="both"/>
        <w:rPr>
          <w:bCs/>
        </w:rPr>
      </w:pPr>
    </w:p>
    <w:p w:rsidR="009F19A8" w:rsidRDefault="002D4B23" w:rsidP="002D4B23">
      <w:pPr>
        <w:jc w:val="center"/>
        <w:rPr>
          <w:b/>
          <w:bCs/>
          <w:sz w:val="28"/>
          <w:szCs w:val="28"/>
        </w:rPr>
      </w:pPr>
      <w:r>
        <w:rPr>
          <w:b/>
          <w:bCs/>
          <w:sz w:val="28"/>
          <w:szCs w:val="28"/>
        </w:rPr>
        <w:t>KASUTATUD KIRJANDUS</w:t>
      </w:r>
    </w:p>
    <w:p w:rsidR="002D4B23" w:rsidRDefault="002D4B23" w:rsidP="002D4B23">
      <w:pPr>
        <w:numPr>
          <w:ilvl w:val="0"/>
          <w:numId w:val="9"/>
        </w:numPr>
        <w:spacing w:after="0"/>
        <w:contextualSpacing/>
      </w:pPr>
      <w:r>
        <w:t>Info PHP kohta. PHP. [WWW]</w:t>
      </w:r>
    </w:p>
    <w:p w:rsidR="002D4B23" w:rsidRDefault="002D4B23" w:rsidP="002D4B23">
      <w:pPr>
        <w:spacing w:after="0"/>
        <w:ind w:left="720" w:hanging="720"/>
      </w:pPr>
      <w:hyperlink r:id="rId12">
        <w:r>
          <w:rPr>
            <w:color w:val="0000FF"/>
            <w:u w:val="single"/>
          </w:rPr>
          <w:t>http://et.wikipedia.org/wiki/PHP</w:t>
        </w:r>
      </w:hyperlink>
      <w:r>
        <w:t xml:space="preserve"> (</w:t>
      </w:r>
      <w:r>
        <w:t>04.10.18</w:t>
      </w:r>
      <w:r>
        <w:t>)</w:t>
      </w:r>
    </w:p>
    <w:p w:rsidR="007754F6" w:rsidRDefault="007754F6" w:rsidP="007754F6">
      <w:pPr>
        <w:pStyle w:val="ListParagraph"/>
        <w:numPr>
          <w:ilvl w:val="0"/>
          <w:numId w:val="9"/>
        </w:numPr>
        <w:spacing w:after="0"/>
      </w:pPr>
      <w:r>
        <w:t>Info MySQL kohta.MySQL</w:t>
      </w:r>
      <w:r>
        <w:t>.</w:t>
      </w:r>
      <w:r>
        <w:t>[WWW]</w:t>
      </w:r>
    </w:p>
    <w:p w:rsidR="007754F6" w:rsidRDefault="007754F6" w:rsidP="007754F6">
      <w:pPr>
        <w:spacing w:after="0"/>
      </w:pPr>
      <w:hyperlink r:id="rId13" w:history="1">
        <w:r w:rsidRPr="0048468D">
          <w:rPr>
            <w:rStyle w:val="Hyperlink"/>
          </w:rPr>
          <w:t>https://et.wikipedia.org/wiki/MySQL</w:t>
        </w:r>
      </w:hyperlink>
      <w:r>
        <w:t xml:space="preserve"> (04.10.18)</w:t>
      </w:r>
    </w:p>
    <w:p w:rsidR="003534E5" w:rsidRDefault="003534E5" w:rsidP="007754F6">
      <w:pPr>
        <w:pStyle w:val="ListParagraph"/>
        <w:numPr>
          <w:ilvl w:val="0"/>
          <w:numId w:val="9"/>
        </w:numPr>
        <w:spacing w:after="0"/>
      </w:pPr>
      <w:r>
        <w:t>Info URL kohta.URL</w:t>
      </w:r>
      <w:r w:rsidR="007754F6">
        <w:t>.</w:t>
      </w:r>
      <w:r>
        <w:t>[WWW]</w:t>
      </w:r>
    </w:p>
    <w:p w:rsidR="00F678EB" w:rsidRDefault="00F678EB" w:rsidP="003534E5">
      <w:pPr>
        <w:spacing w:after="0"/>
      </w:pPr>
      <w:hyperlink r:id="rId14" w:history="1">
        <w:r w:rsidRPr="0048468D">
          <w:rPr>
            <w:rStyle w:val="Hyperlink"/>
          </w:rPr>
          <w:t>https://et.wikipedia.org/wiki/Internetiaadress</w:t>
        </w:r>
      </w:hyperlink>
      <w:r>
        <w:t xml:space="preserve"> (</w:t>
      </w:r>
      <w:r w:rsidR="003534E5">
        <w:t>04.10.18</w:t>
      </w:r>
      <w:r>
        <w:t>)</w:t>
      </w:r>
    </w:p>
    <w:p w:rsidR="002D4B23" w:rsidRPr="002D4B23" w:rsidRDefault="002D4B23" w:rsidP="002D4B23">
      <w:pPr>
        <w:jc w:val="both"/>
        <w:rPr>
          <w:bCs/>
        </w:rPr>
      </w:pPr>
    </w:p>
    <w:sectPr w:rsidR="002D4B23" w:rsidRPr="002D4B23">
      <w:footerReference w:type="default" r:id="rId15"/>
      <w:pgSz w:w="12240" w:h="15840"/>
      <w:pgMar w:top="1418" w:right="1134" w:bottom="1418" w:left="198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BD" w:rsidRDefault="008451BD">
      <w:pPr>
        <w:spacing w:after="0" w:line="240" w:lineRule="auto"/>
      </w:pPr>
      <w:r>
        <w:separator/>
      </w:r>
    </w:p>
  </w:endnote>
  <w:endnote w:type="continuationSeparator" w:id="0">
    <w:p w:rsidR="008451BD" w:rsidRDefault="0084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90" w:rsidRDefault="002C69B1">
    <w:pPr>
      <w:tabs>
        <w:tab w:val="center" w:pos="4703"/>
        <w:tab w:val="right" w:pos="9406"/>
      </w:tabs>
      <w:spacing w:after="0" w:line="240" w:lineRule="auto"/>
      <w:jc w:val="right"/>
    </w:pPr>
    <w:r>
      <w:fldChar w:fldCharType="begin"/>
    </w:r>
    <w:r>
      <w:instrText>PAGE</w:instrText>
    </w:r>
    <w:r>
      <w:fldChar w:fldCharType="separate"/>
    </w:r>
    <w:r w:rsidR="002B0ED3">
      <w:rPr>
        <w:noProof/>
      </w:rPr>
      <w:t>5</w:t>
    </w:r>
    <w:r>
      <w:fldChar w:fldCharType="end"/>
    </w:r>
  </w:p>
  <w:p w:rsidR="00E57F90" w:rsidRDefault="00E57F90">
    <w:pPr>
      <w:tabs>
        <w:tab w:val="center" w:pos="4703"/>
        <w:tab w:val="right" w:pos="940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BD" w:rsidRDefault="008451BD">
      <w:pPr>
        <w:spacing w:after="0" w:line="240" w:lineRule="auto"/>
      </w:pPr>
      <w:r>
        <w:separator/>
      </w:r>
    </w:p>
  </w:footnote>
  <w:footnote w:type="continuationSeparator" w:id="0">
    <w:p w:rsidR="008451BD" w:rsidRDefault="00845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7DF3"/>
    <w:multiLevelType w:val="multilevel"/>
    <w:tmpl w:val="3EE4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FD66314"/>
    <w:multiLevelType w:val="multilevel"/>
    <w:tmpl w:val="8C423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6785F1A"/>
    <w:multiLevelType w:val="multilevel"/>
    <w:tmpl w:val="730AA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05A7659"/>
    <w:multiLevelType w:val="multilevel"/>
    <w:tmpl w:val="EA9A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7224E7"/>
    <w:multiLevelType w:val="multilevel"/>
    <w:tmpl w:val="F4920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1EC123A"/>
    <w:multiLevelType w:val="multilevel"/>
    <w:tmpl w:val="0004E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9B2423F"/>
    <w:multiLevelType w:val="multilevel"/>
    <w:tmpl w:val="6E32F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DFC5DD6"/>
    <w:multiLevelType w:val="multilevel"/>
    <w:tmpl w:val="524C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FE17910"/>
    <w:multiLevelType w:val="multilevel"/>
    <w:tmpl w:val="EA9A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1035280"/>
    <w:multiLevelType w:val="multilevel"/>
    <w:tmpl w:val="782ED7E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nsid w:val="7F2D41D7"/>
    <w:multiLevelType w:val="multilevel"/>
    <w:tmpl w:val="13E6B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0"/>
  </w:num>
  <w:num w:numId="4">
    <w:abstractNumId w:val="2"/>
  </w:num>
  <w:num w:numId="5">
    <w:abstractNumId w:val="4"/>
  </w:num>
  <w:num w:numId="6">
    <w:abstractNumId w:val="7"/>
  </w:num>
  <w:num w:numId="7">
    <w:abstractNumId w:val="5"/>
  </w:num>
  <w:num w:numId="8">
    <w:abstractNumId w:val="9"/>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57F90"/>
    <w:rsid w:val="00041A5F"/>
    <w:rsid w:val="0015349F"/>
    <w:rsid w:val="00161C06"/>
    <w:rsid w:val="002721E8"/>
    <w:rsid w:val="00273AF8"/>
    <w:rsid w:val="002B0ED3"/>
    <w:rsid w:val="002C69B1"/>
    <w:rsid w:val="002D4B23"/>
    <w:rsid w:val="00323539"/>
    <w:rsid w:val="003534E5"/>
    <w:rsid w:val="00393912"/>
    <w:rsid w:val="003B4C38"/>
    <w:rsid w:val="004F109D"/>
    <w:rsid w:val="005668CB"/>
    <w:rsid w:val="005F57AB"/>
    <w:rsid w:val="00750DA1"/>
    <w:rsid w:val="007754F6"/>
    <w:rsid w:val="008451BD"/>
    <w:rsid w:val="009F19A8"/>
    <w:rsid w:val="00A05955"/>
    <w:rsid w:val="00AC3718"/>
    <w:rsid w:val="00E57F90"/>
    <w:rsid w:val="00EA7F9F"/>
    <w:rsid w:val="00F475FC"/>
    <w:rsid w:val="00F678EB"/>
    <w:rsid w:val="00F7669F"/>
    <w:rsid w:val="00F9318B"/>
    <w:rsid w:val="00FF1FC5"/>
    <w:rsid w:val="00FF33B0"/>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t-EE" w:eastAsia="ja-JP" w:bidi="ar-SA"/>
      </w:rPr>
    </w:rPrDefault>
    <w:pPrDefault>
      <w:pPr>
        <w:pBdr>
          <w:top w:val="nil"/>
          <w:left w:val="nil"/>
          <w:bottom w:val="nil"/>
          <w:right w:val="nil"/>
          <w:between w:val="nil"/>
        </w:pBd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smallCaps/>
      <w:sz w:val="32"/>
      <w:szCs w:val="32"/>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18B"/>
    <w:rPr>
      <w:rFonts w:ascii="Tahoma" w:hAnsi="Tahoma" w:cs="Tahoma"/>
      <w:sz w:val="16"/>
      <w:szCs w:val="16"/>
    </w:rPr>
  </w:style>
  <w:style w:type="paragraph" w:styleId="TOCHeading">
    <w:name w:val="TOC Heading"/>
    <w:basedOn w:val="Heading1"/>
    <w:next w:val="Normal"/>
    <w:uiPriority w:val="39"/>
    <w:semiHidden/>
    <w:unhideWhenUsed/>
    <w:qFormat/>
    <w:rsid w:val="003B4C38"/>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 w:type="character" w:styleId="Hyperlink">
    <w:name w:val="Hyperlink"/>
    <w:basedOn w:val="DefaultParagraphFont"/>
    <w:uiPriority w:val="99"/>
    <w:unhideWhenUsed/>
    <w:rsid w:val="003534E5"/>
    <w:rPr>
      <w:color w:val="0000FF"/>
      <w:u w:val="single"/>
    </w:rPr>
  </w:style>
  <w:style w:type="paragraph" w:styleId="ListParagraph">
    <w:name w:val="List Paragraph"/>
    <w:basedOn w:val="Normal"/>
    <w:uiPriority w:val="34"/>
    <w:qFormat/>
    <w:rsid w:val="003534E5"/>
    <w:pPr>
      <w:ind w:left="720"/>
      <w:contextualSpacing/>
    </w:pPr>
  </w:style>
  <w:style w:type="table" w:styleId="TableGrid">
    <w:name w:val="Table Grid"/>
    <w:basedOn w:val="TableNormal"/>
    <w:uiPriority w:val="39"/>
    <w:rsid w:val="00F7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t-EE" w:eastAsia="ja-JP" w:bidi="ar-SA"/>
      </w:rPr>
    </w:rPrDefault>
    <w:pPrDefault>
      <w:pPr>
        <w:pBdr>
          <w:top w:val="nil"/>
          <w:left w:val="nil"/>
          <w:bottom w:val="nil"/>
          <w:right w:val="nil"/>
          <w:between w:val="nil"/>
        </w:pBd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b/>
      <w:smallCaps/>
      <w:sz w:val="32"/>
      <w:szCs w:val="32"/>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18B"/>
    <w:rPr>
      <w:rFonts w:ascii="Tahoma" w:hAnsi="Tahoma" w:cs="Tahoma"/>
      <w:sz w:val="16"/>
      <w:szCs w:val="16"/>
    </w:rPr>
  </w:style>
  <w:style w:type="paragraph" w:styleId="TOCHeading">
    <w:name w:val="TOC Heading"/>
    <w:basedOn w:val="Heading1"/>
    <w:next w:val="Normal"/>
    <w:uiPriority w:val="39"/>
    <w:semiHidden/>
    <w:unhideWhenUsed/>
    <w:qFormat/>
    <w:rsid w:val="003B4C38"/>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 w:type="character" w:styleId="Hyperlink">
    <w:name w:val="Hyperlink"/>
    <w:basedOn w:val="DefaultParagraphFont"/>
    <w:uiPriority w:val="99"/>
    <w:unhideWhenUsed/>
    <w:rsid w:val="003534E5"/>
    <w:rPr>
      <w:color w:val="0000FF"/>
      <w:u w:val="single"/>
    </w:rPr>
  </w:style>
  <w:style w:type="paragraph" w:styleId="ListParagraph">
    <w:name w:val="List Paragraph"/>
    <w:basedOn w:val="Normal"/>
    <w:uiPriority w:val="34"/>
    <w:qFormat/>
    <w:rsid w:val="003534E5"/>
    <w:pPr>
      <w:ind w:left="720"/>
      <w:contextualSpacing/>
    </w:pPr>
  </w:style>
  <w:style w:type="table" w:styleId="TableGrid">
    <w:name w:val="Table Grid"/>
    <w:basedOn w:val="TableNormal"/>
    <w:uiPriority w:val="39"/>
    <w:rsid w:val="00F7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0872">
      <w:bodyDiv w:val="1"/>
      <w:marLeft w:val="0"/>
      <w:marRight w:val="0"/>
      <w:marTop w:val="0"/>
      <w:marBottom w:val="0"/>
      <w:divBdr>
        <w:top w:val="none" w:sz="0" w:space="0" w:color="auto"/>
        <w:left w:val="none" w:sz="0" w:space="0" w:color="auto"/>
        <w:bottom w:val="none" w:sz="0" w:space="0" w:color="auto"/>
        <w:right w:val="none" w:sz="0" w:space="0" w:color="auto"/>
      </w:divBdr>
    </w:div>
    <w:div w:id="2047483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wikipedia.org/wiki/MySQ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wikipedia.org/wiki/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wikipedia.org/wiki/Inter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t.wikipedia.org/wiki/Infotehnoloogia" TargetMode="External"/><Relationship Id="rId4" Type="http://schemas.microsoft.com/office/2007/relationships/stylesWithEffects" Target="stylesWithEffects.xml"/><Relationship Id="rId9" Type="http://schemas.openxmlformats.org/officeDocument/2006/relationships/hyperlink" Target="https://et.wikipedia.org/wiki/Inglise_keel" TargetMode="External"/><Relationship Id="rId14" Type="http://schemas.openxmlformats.org/officeDocument/2006/relationships/hyperlink" Target="https://et.wikipedia.org/wiki/Internetiaa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0C91-E299-4C7D-B132-7B7EE013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2</cp:revision>
  <dcterms:created xsi:type="dcterms:W3CDTF">2018-04-03T15:42:00Z</dcterms:created>
  <dcterms:modified xsi:type="dcterms:W3CDTF">2018-04-10T14:17:00Z</dcterms:modified>
</cp:coreProperties>
</file>